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44EED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1 июля</w:t>
      </w:r>
      <w:r w:rsidR="008F3E64">
        <w:rPr>
          <w:b/>
          <w:bCs/>
          <w:color w:val="FF0000"/>
          <w:sz w:val="28"/>
          <w:szCs w:val="28"/>
        </w:rPr>
        <w:t xml:space="preserve"> 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F6492" w:rsidRPr="00604A48" w:rsidRDefault="007331C0" w:rsidP="007F649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644EED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2</w:t>
      </w:r>
      <w:r w:rsidR="0094669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ю</w:t>
      </w:r>
      <w:r w:rsidR="00AC249C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л</w:t>
      </w:r>
      <w:r w:rsidR="0094669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я </w:t>
      </w:r>
      <w:r w:rsidR="00C462F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F6492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AC249C" w:rsidRDefault="00FF225C" w:rsidP="00FF22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</w:t>
      </w:r>
      <w:r w:rsidR="00AC249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временами </w:t>
      </w:r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дожди, грозы. </w:t>
      </w:r>
    </w:p>
    <w:p w:rsidR="00AC249C" w:rsidRDefault="00AC249C" w:rsidP="00FF22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о району местами </w:t>
      </w:r>
      <w:r w:rsidR="00644EE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озможны сильные дожди,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град.</w:t>
      </w:r>
    </w:p>
    <w:p w:rsidR="00FF225C" w:rsidRDefault="00FF225C" w:rsidP="00FF22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CB331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-</w:t>
      </w:r>
      <w:r w:rsidR="00AC249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западный 4-9 м/с, </w:t>
      </w:r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ри грозе порывы </w:t>
      </w:r>
      <w:r w:rsidR="00AC249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1-</w:t>
      </w:r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6 м/</w:t>
      </w:r>
      <w:proofErr w:type="gramStart"/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25C" w:rsidRDefault="00FF225C" w:rsidP="00FF22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+</w:t>
      </w:r>
      <w:r w:rsidR="00AC249C">
        <w:rPr>
          <w:sz w:val="28"/>
          <w:szCs w:val="28"/>
        </w:rPr>
        <w:t>1</w:t>
      </w:r>
      <w:r w:rsidR="00644EED">
        <w:rPr>
          <w:sz w:val="28"/>
          <w:szCs w:val="28"/>
        </w:rPr>
        <w:t>2</w:t>
      </w:r>
      <w:r>
        <w:rPr>
          <w:sz w:val="28"/>
          <w:szCs w:val="28"/>
        </w:rPr>
        <w:t>,+1</w:t>
      </w:r>
      <w:r w:rsidR="00644EED">
        <w:rPr>
          <w:sz w:val="28"/>
          <w:szCs w:val="28"/>
        </w:rPr>
        <w:t>7</w:t>
      </w:r>
      <w:r w:rsidRPr="00604A48">
        <w:rPr>
          <w:sz w:val="28"/>
          <w:szCs w:val="28"/>
          <w:vertAlign w:val="superscript"/>
        </w:rPr>
        <w:t>0</w:t>
      </w:r>
      <w:r w:rsidR="002F4951">
        <w:rPr>
          <w:sz w:val="28"/>
          <w:szCs w:val="28"/>
        </w:rPr>
        <w:t>С,</w:t>
      </w:r>
      <w:r w:rsidR="008D761B">
        <w:rPr>
          <w:sz w:val="28"/>
          <w:szCs w:val="28"/>
        </w:rPr>
        <w:t xml:space="preserve"> днем +</w:t>
      </w:r>
      <w:r w:rsidR="00275AFF">
        <w:rPr>
          <w:sz w:val="28"/>
          <w:szCs w:val="28"/>
        </w:rPr>
        <w:t>2</w:t>
      </w:r>
      <w:r w:rsidR="00644EED">
        <w:rPr>
          <w:sz w:val="28"/>
          <w:szCs w:val="28"/>
        </w:rPr>
        <w:t>2</w:t>
      </w:r>
      <w:r>
        <w:rPr>
          <w:sz w:val="28"/>
          <w:szCs w:val="28"/>
        </w:rPr>
        <w:t>,+</w:t>
      </w:r>
      <w:r w:rsidR="00A944E6">
        <w:rPr>
          <w:sz w:val="28"/>
          <w:szCs w:val="28"/>
        </w:rPr>
        <w:t>2</w:t>
      </w:r>
      <w:r w:rsidR="00644EED">
        <w:rPr>
          <w:sz w:val="28"/>
          <w:szCs w:val="28"/>
        </w:rPr>
        <w:t>7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5F5D6E" w:rsidRDefault="005F5D6E" w:rsidP="00FF22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92983" w:rsidRDefault="00292983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1F1DB3" w:rsidRDefault="00644EED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</w:t>
      </w:r>
      <w:r w:rsidR="008D2C2C">
        <w:rPr>
          <w:b/>
          <w:color w:val="000000" w:themeColor="text1"/>
          <w:sz w:val="28"/>
          <w:szCs w:val="28"/>
        </w:rPr>
        <w:t xml:space="preserve"> июня  </w:t>
      </w:r>
      <w:r w:rsidR="008D2C2C" w:rsidRPr="001F1DB3">
        <w:rPr>
          <w:b/>
          <w:color w:val="000000" w:themeColor="text1"/>
          <w:sz w:val="28"/>
          <w:szCs w:val="28"/>
        </w:rPr>
        <w:t>(13.00 час и 19.00 час</w:t>
      </w:r>
      <w:proofErr w:type="gramStart"/>
      <w:r w:rsidR="008D2C2C" w:rsidRPr="001F1DB3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1F1DB3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7943D4" w:rsidRDefault="00AC249C" w:rsidP="007943D4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644EED">
        <w:rPr>
          <w:b/>
          <w:color w:val="000000" w:themeColor="text1"/>
          <w:sz w:val="28"/>
          <w:szCs w:val="28"/>
        </w:rPr>
        <w:t xml:space="preserve"> и Озон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Центральном район</w:t>
      </w:r>
      <w:r w:rsidR="00644EED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;</w:t>
      </w:r>
    </w:p>
    <w:p w:rsidR="00AC249C" w:rsidRDefault="00AC249C" w:rsidP="007943D4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2C2C" w:rsidRPr="001F1DB3" w:rsidRDefault="00644EED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1 июл</w:t>
      </w:r>
      <w:r w:rsidR="008D2C2C">
        <w:rPr>
          <w:b/>
          <w:color w:val="000000" w:themeColor="text1"/>
          <w:sz w:val="28"/>
          <w:szCs w:val="28"/>
        </w:rPr>
        <w:t xml:space="preserve">я  (01.00 час и </w:t>
      </w:r>
      <w:r w:rsidR="008D2C2C" w:rsidRPr="001F1DB3">
        <w:rPr>
          <w:b/>
          <w:color w:val="000000" w:themeColor="text1"/>
          <w:sz w:val="28"/>
          <w:szCs w:val="28"/>
        </w:rPr>
        <w:t xml:space="preserve"> 07.00 час) превышение ПДК:</w:t>
      </w:r>
    </w:p>
    <w:p w:rsidR="005F5D6E" w:rsidRDefault="004429EF" w:rsidP="005F5D6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C249C">
        <w:rPr>
          <w:b/>
          <w:color w:val="000000" w:themeColor="text1"/>
          <w:sz w:val="28"/>
          <w:szCs w:val="28"/>
        </w:rPr>
        <w:t>Оксид азота</w:t>
      </w:r>
      <w:r>
        <w:rPr>
          <w:color w:val="000000" w:themeColor="text1"/>
          <w:sz w:val="28"/>
          <w:szCs w:val="28"/>
        </w:rPr>
        <w:t xml:space="preserve"> в Заводском район</w:t>
      </w:r>
      <w:r w:rsidR="00644EED">
        <w:rPr>
          <w:color w:val="000000" w:themeColor="text1"/>
          <w:sz w:val="28"/>
          <w:szCs w:val="28"/>
        </w:rPr>
        <w:t>е</w:t>
      </w:r>
      <w:r w:rsidR="005F5D6E">
        <w:rPr>
          <w:color w:val="000000" w:themeColor="text1"/>
          <w:sz w:val="28"/>
          <w:szCs w:val="28"/>
        </w:rPr>
        <w:t>.</w:t>
      </w:r>
    </w:p>
    <w:p w:rsidR="002E7E68" w:rsidRDefault="002E7E68" w:rsidP="002E7E68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F4951" w:rsidRDefault="002F4951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4429EF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644EE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юл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AA50F3" w:rsidRDefault="00AA50F3" w:rsidP="00D02B07">
      <w:pPr>
        <w:spacing w:line="276" w:lineRule="auto"/>
        <w:rPr>
          <w:b/>
          <w:bCs/>
          <w:sz w:val="28"/>
          <w:szCs w:val="28"/>
        </w:rPr>
      </w:pPr>
    </w:p>
    <w:p w:rsidR="00F710BC" w:rsidRDefault="00F710BC" w:rsidP="006F7BBB">
      <w:pPr>
        <w:spacing w:line="276" w:lineRule="auto"/>
        <w:rPr>
          <w:b/>
          <w:bCs/>
          <w:sz w:val="28"/>
          <w:szCs w:val="28"/>
        </w:rPr>
      </w:pPr>
    </w:p>
    <w:sectPr w:rsidR="00F710BC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27A"/>
    <w:rsid w:val="00031A38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44A"/>
    <w:rsid w:val="000619C0"/>
    <w:rsid w:val="0006204F"/>
    <w:rsid w:val="00062161"/>
    <w:rsid w:val="00062B6F"/>
    <w:rsid w:val="00062B9B"/>
    <w:rsid w:val="00063C0A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5108"/>
    <w:rsid w:val="000A59D2"/>
    <w:rsid w:val="000A6AC0"/>
    <w:rsid w:val="000A775F"/>
    <w:rsid w:val="000B0487"/>
    <w:rsid w:val="000B15DF"/>
    <w:rsid w:val="000B1BF5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2A1"/>
    <w:rsid w:val="00122C0D"/>
    <w:rsid w:val="00122C12"/>
    <w:rsid w:val="001230FC"/>
    <w:rsid w:val="001231BD"/>
    <w:rsid w:val="001238D5"/>
    <w:rsid w:val="00125093"/>
    <w:rsid w:val="00125D26"/>
    <w:rsid w:val="00125FD6"/>
    <w:rsid w:val="001263C8"/>
    <w:rsid w:val="00126926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094D"/>
    <w:rsid w:val="001D1515"/>
    <w:rsid w:val="001D1F0A"/>
    <w:rsid w:val="001D1FE3"/>
    <w:rsid w:val="001D214D"/>
    <w:rsid w:val="001D31EC"/>
    <w:rsid w:val="001D3878"/>
    <w:rsid w:val="001D564D"/>
    <w:rsid w:val="001D5727"/>
    <w:rsid w:val="001D5A40"/>
    <w:rsid w:val="001D64AC"/>
    <w:rsid w:val="001D6B8A"/>
    <w:rsid w:val="001D701F"/>
    <w:rsid w:val="001D71A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373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6F"/>
    <w:rsid w:val="00263CE5"/>
    <w:rsid w:val="002646CF"/>
    <w:rsid w:val="00264DE9"/>
    <w:rsid w:val="00264F17"/>
    <w:rsid w:val="00267F24"/>
    <w:rsid w:val="00267F7D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3D9F"/>
    <w:rsid w:val="002F4951"/>
    <w:rsid w:val="002F73B3"/>
    <w:rsid w:val="002F7E0B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13B6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FC9"/>
    <w:rsid w:val="003E5108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5173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B28"/>
    <w:rsid w:val="00493CE6"/>
    <w:rsid w:val="004948BA"/>
    <w:rsid w:val="00494C82"/>
    <w:rsid w:val="00495216"/>
    <w:rsid w:val="00495D58"/>
    <w:rsid w:val="00495F2A"/>
    <w:rsid w:val="00496218"/>
    <w:rsid w:val="004976C1"/>
    <w:rsid w:val="00497923"/>
    <w:rsid w:val="00497D7C"/>
    <w:rsid w:val="00497EBE"/>
    <w:rsid w:val="004A0995"/>
    <w:rsid w:val="004A0A72"/>
    <w:rsid w:val="004A22C8"/>
    <w:rsid w:val="004A2D8F"/>
    <w:rsid w:val="004A30BC"/>
    <w:rsid w:val="004A43C3"/>
    <w:rsid w:val="004A4607"/>
    <w:rsid w:val="004A46A9"/>
    <w:rsid w:val="004A5951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5DB"/>
    <w:rsid w:val="004E3D90"/>
    <w:rsid w:val="004E3F79"/>
    <w:rsid w:val="004E5130"/>
    <w:rsid w:val="004E524C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377DD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9C9"/>
    <w:rsid w:val="00714BB1"/>
    <w:rsid w:val="00714DD3"/>
    <w:rsid w:val="00715194"/>
    <w:rsid w:val="00716540"/>
    <w:rsid w:val="00717028"/>
    <w:rsid w:val="007178DF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66E"/>
    <w:rsid w:val="00734CD8"/>
    <w:rsid w:val="00734D71"/>
    <w:rsid w:val="00735EC3"/>
    <w:rsid w:val="00736423"/>
    <w:rsid w:val="00736A0D"/>
    <w:rsid w:val="00736A38"/>
    <w:rsid w:val="00737EBB"/>
    <w:rsid w:val="007408BF"/>
    <w:rsid w:val="00741824"/>
    <w:rsid w:val="00741BF9"/>
    <w:rsid w:val="00742178"/>
    <w:rsid w:val="0074242D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43D4"/>
    <w:rsid w:val="00795115"/>
    <w:rsid w:val="0079519B"/>
    <w:rsid w:val="007954D0"/>
    <w:rsid w:val="0079574B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1757"/>
    <w:rsid w:val="007C1D30"/>
    <w:rsid w:val="007C1E99"/>
    <w:rsid w:val="007C2F6B"/>
    <w:rsid w:val="007C41C7"/>
    <w:rsid w:val="007C46FF"/>
    <w:rsid w:val="007C5CFD"/>
    <w:rsid w:val="007C6904"/>
    <w:rsid w:val="007C782B"/>
    <w:rsid w:val="007D01C0"/>
    <w:rsid w:val="007D119F"/>
    <w:rsid w:val="007D163D"/>
    <w:rsid w:val="007D1D3B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5AAC"/>
    <w:rsid w:val="008663AC"/>
    <w:rsid w:val="00866680"/>
    <w:rsid w:val="0086669C"/>
    <w:rsid w:val="00871837"/>
    <w:rsid w:val="00871864"/>
    <w:rsid w:val="00871964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F86"/>
    <w:rsid w:val="00886E3E"/>
    <w:rsid w:val="00887039"/>
    <w:rsid w:val="00890039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0BD5"/>
    <w:rsid w:val="008A1090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86E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47D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58DF"/>
    <w:rsid w:val="009C5DFE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128"/>
    <w:rsid w:val="009F7598"/>
    <w:rsid w:val="00A0046F"/>
    <w:rsid w:val="00A0053F"/>
    <w:rsid w:val="00A009D7"/>
    <w:rsid w:val="00A01038"/>
    <w:rsid w:val="00A01385"/>
    <w:rsid w:val="00A02198"/>
    <w:rsid w:val="00A0232D"/>
    <w:rsid w:val="00A0372B"/>
    <w:rsid w:val="00A064D3"/>
    <w:rsid w:val="00A068BB"/>
    <w:rsid w:val="00A072BB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20001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B5A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36CE"/>
    <w:rsid w:val="00AB5AFD"/>
    <w:rsid w:val="00AB5D3E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71A"/>
    <w:rsid w:val="00AD29C9"/>
    <w:rsid w:val="00AD2C9C"/>
    <w:rsid w:val="00AD2CF1"/>
    <w:rsid w:val="00AD41D3"/>
    <w:rsid w:val="00AD4F3C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4791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6402"/>
    <w:rsid w:val="00B274E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72"/>
    <w:rsid w:val="00B928E9"/>
    <w:rsid w:val="00B92AFF"/>
    <w:rsid w:val="00B93CC9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EA"/>
    <w:rsid w:val="00C134A5"/>
    <w:rsid w:val="00C134E7"/>
    <w:rsid w:val="00C13BC7"/>
    <w:rsid w:val="00C14846"/>
    <w:rsid w:val="00C14A31"/>
    <w:rsid w:val="00C14C4E"/>
    <w:rsid w:val="00C14F88"/>
    <w:rsid w:val="00C15342"/>
    <w:rsid w:val="00C1557B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577"/>
    <w:rsid w:val="00C455EB"/>
    <w:rsid w:val="00C45BFC"/>
    <w:rsid w:val="00C462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39A"/>
    <w:rsid w:val="00D549ED"/>
    <w:rsid w:val="00D55165"/>
    <w:rsid w:val="00D55632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5BD"/>
    <w:rsid w:val="00D769AE"/>
    <w:rsid w:val="00D76B01"/>
    <w:rsid w:val="00D76D19"/>
    <w:rsid w:val="00D776C0"/>
    <w:rsid w:val="00D77D84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785F"/>
    <w:rsid w:val="00D90021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553B"/>
    <w:rsid w:val="00E16EC8"/>
    <w:rsid w:val="00E200F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3D0B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07-01T06:51:00Z</dcterms:created>
  <dcterms:modified xsi:type="dcterms:W3CDTF">2025-07-01T06:51:00Z</dcterms:modified>
</cp:coreProperties>
</file>